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8B25" w14:textId="77777777" w:rsidR="00CF2BC2" w:rsidRPr="00C57DAB" w:rsidRDefault="006D3FE1" w:rsidP="006D3FE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olec Kujawski…………………….</w:t>
      </w:r>
    </w:p>
    <w:p w14:paraId="603DE447" w14:textId="77777777" w:rsidR="006D3FE1" w:rsidRPr="00C57DAB" w:rsidRDefault="006D3FE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416B6FD4" w14:textId="77777777" w:rsidR="006D3FE1" w:rsidRPr="00C57DAB" w:rsidRDefault="006D3FE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1ADF168" w14:textId="7655C28B" w:rsidR="0028281D" w:rsidRPr="00C57DAB" w:rsidRDefault="001E02B6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leckie Centrum Kultury</w:t>
      </w:r>
    </w:p>
    <w:p w14:paraId="1912F102" w14:textId="68352C89" w:rsidR="0028281D" w:rsidRPr="00C57DAB" w:rsidRDefault="00C57DAB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</w:t>
      </w:r>
      <w:r w:rsidR="0028281D" w:rsidRPr="00C57DAB">
        <w:rPr>
          <w:rFonts w:asciiTheme="minorHAnsi" w:hAnsiTheme="minorHAnsi" w:cstheme="minorHAnsi"/>
          <w:b/>
          <w:sz w:val="24"/>
          <w:szCs w:val="24"/>
        </w:rPr>
        <w:t xml:space="preserve">l. </w:t>
      </w:r>
      <w:r w:rsidR="001E02B6">
        <w:rPr>
          <w:rFonts w:asciiTheme="minorHAnsi" w:hAnsiTheme="minorHAnsi" w:cstheme="minorHAnsi"/>
          <w:b/>
          <w:sz w:val="24"/>
          <w:szCs w:val="24"/>
        </w:rPr>
        <w:t>gen. Stefana Roweckiego „Grota” 1</w:t>
      </w:r>
    </w:p>
    <w:p w14:paraId="06B4A57C" w14:textId="77777777" w:rsidR="0028281D" w:rsidRPr="00C57DAB" w:rsidRDefault="0028281D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 xml:space="preserve">86 – 050 Solec Kujawski </w:t>
      </w:r>
    </w:p>
    <w:p w14:paraId="5B3D2BA9" w14:textId="77777777" w:rsidR="0028281D" w:rsidRPr="00C57DAB" w:rsidRDefault="0028281D" w:rsidP="0028281D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4C0D347" w14:textId="77777777" w:rsidR="0028281D" w:rsidRPr="00C57DAB" w:rsidRDefault="0028281D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A424739" w14:textId="77777777" w:rsidR="00C57DAB" w:rsidRDefault="00CF2BC2" w:rsidP="00C57DAB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 xml:space="preserve">WNIOSEK </w:t>
      </w:r>
      <w:r w:rsidR="009E0E54" w:rsidRPr="00C57DAB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9E0E54"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ZAPOTRZEBOWANIE NA BEZPŁATNĄ USŁUGĘ TŁUMACZENIA JĘZYKA MIGOWEGO </w:t>
      </w:r>
      <w:r w:rsidR="00260759" w:rsidRPr="00C57DA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9E0E54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JM</w:t>
      </w:r>
      <w:r w:rsidR="00260759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, SJM i SKOGN</w:t>
      </w:r>
      <w:r w:rsidR="009E0E54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)</w:t>
      </w:r>
      <w:r w:rsidR="009E0E54"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 PODCZAS WIZYTY </w:t>
      </w:r>
    </w:p>
    <w:p w14:paraId="04761F51" w14:textId="2744CAA0" w:rsidR="009E0E54" w:rsidRPr="00C57DAB" w:rsidRDefault="009E0E54" w:rsidP="00C57DAB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1E02B6">
        <w:rPr>
          <w:rFonts w:asciiTheme="minorHAnsi" w:hAnsiTheme="minorHAnsi" w:cstheme="minorHAnsi"/>
          <w:b/>
          <w:bCs/>
          <w:sz w:val="24"/>
          <w:szCs w:val="24"/>
        </w:rPr>
        <w:t>SOLECKIM CENTRUM KULTURY</w:t>
      </w:r>
    </w:p>
    <w:p w14:paraId="429C15B5" w14:textId="77777777" w:rsidR="00CF2BC2" w:rsidRPr="00C57DAB" w:rsidRDefault="00CF2BC2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8F98BD4" w14:textId="77777777" w:rsidR="008F0951" w:rsidRPr="00C57DAB" w:rsidRDefault="008F095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1876445F" w14:textId="77777777" w:rsidR="00CF2BC2" w:rsidRPr="00C57DAB" w:rsidRDefault="00CF2BC2" w:rsidP="00CF2B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29A9D6" w14:textId="77777777" w:rsidR="00CF2BC2" w:rsidRPr="00C57DAB" w:rsidRDefault="00CF2BC2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kładany przez osoby uprawnione określone w art. 2 ustawy z dnia 19 sierpnia 2011 r. o języku migowym i innych środkach komunikowania się (Dz. U. Nr 209, poz. 1243)</w:t>
      </w:r>
    </w:p>
    <w:p w14:paraId="3565287F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CF5AFE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E2875C" w14:textId="449DB39C" w:rsidR="006B211B" w:rsidRPr="00C57DAB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Imię i nazwisko osoby uprawnionej: </w:t>
      </w:r>
      <w:r w:rsidR="00E059DC"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46F241A" w14:textId="77777777" w:rsidR="00C57DAB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Adres zamieszkania (wraz z kodem pocztowym):</w:t>
      </w:r>
      <w:r w:rsidR="00E059DC" w:rsidRPr="00C57D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6F9A09" w14:textId="6AF01047" w:rsidR="006B211B" w:rsidRPr="00C57DAB" w:rsidRDefault="00E059DC" w:rsidP="00C57DAB">
      <w:pPr>
        <w:spacing w:after="12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</w:t>
      </w:r>
    </w:p>
    <w:p w14:paraId="7674F4ED" w14:textId="74C8DB59" w:rsidR="006B211B" w:rsidRPr="00C57DAB" w:rsidRDefault="00E059DC" w:rsidP="00E059DC">
      <w:pPr>
        <w:spacing w:after="12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7FE527FF" w14:textId="77777777" w:rsidR="0028281D" w:rsidRPr="00C57DAB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posób komunikowania się z osobą uprawnioną:</w:t>
      </w:r>
    </w:p>
    <w:tbl>
      <w:tblPr>
        <w:tblW w:w="5711" w:type="dxa"/>
        <w:tblInd w:w="6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608"/>
      </w:tblGrid>
      <w:tr w:rsidR="006A3CD7" w:rsidRPr="00C57DAB" w14:paraId="11B2360F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471999A" w14:textId="77777777" w:rsidR="00C57DAB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proofErr w:type="spellStart"/>
            <w:r w:rsidR="009E0E54" w:rsidRPr="00C57DA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53C643D" w14:textId="551E85EE" w:rsidR="006A3CD7" w:rsidRPr="00C57DAB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8DE42B7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7" w:rsidRPr="00C57DAB" w14:paraId="08A7A16D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04E543" w14:textId="77777777" w:rsidR="00C57DAB" w:rsidRDefault="006A3CD7" w:rsidP="00C57D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nr tel. / nr tel. kom. (kontakt SMS) </w:t>
            </w:r>
          </w:p>
          <w:p w14:paraId="7CD08D2D" w14:textId="49DC0119" w:rsidR="006A3CD7" w:rsidRPr="00C57DAB" w:rsidRDefault="006A3CD7" w:rsidP="00C57D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7C4EC3C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7" w:rsidRPr="00C57DAB" w14:paraId="1EFD1B18" w14:textId="77777777" w:rsidTr="009E0E54">
        <w:trPr>
          <w:trHeight w:val="226"/>
        </w:trPr>
        <w:tc>
          <w:tcPr>
            <w:tcW w:w="4103" w:type="dxa"/>
            <w:shd w:val="clear" w:color="auto" w:fill="FFFFFF"/>
            <w:vAlign w:val="center"/>
          </w:tcPr>
          <w:p w14:paraId="25DF4DAB" w14:textId="77777777" w:rsidR="006A3CD7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 xml:space="preserve"> faxu:</w:t>
            </w:r>
          </w:p>
          <w:p w14:paraId="21E88E18" w14:textId="13D3816F" w:rsidR="00C57DAB" w:rsidRPr="00C57DAB" w:rsidRDefault="00C57DAB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608" w:type="dxa"/>
            <w:vAlign w:val="center"/>
          </w:tcPr>
          <w:p w14:paraId="719FEABC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0537AA" w14:textId="259C8F92" w:rsidR="006B211B" w:rsidRPr="00C57DAB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Rodzaj usługi, z której chce skorzystać osoba uprawniona</w:t>
      </w:r>
      <w:r w:rsidR="006B211B"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6B211B" w:rsidRPr="00C57DA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C57DAB">
        <w:rPr>
          <w:rFonts w:asciiTheme="minorHAnsi" w:hAnsiTheme="minorHAnsi" w:cstheme="minorHAnsi"/>
          <w:i/>
          <w:iCs/>
          <w:sz w:val="24"/>
          <w:szCs w:val="24"/>
        </w:rPr>
        <w:t>proszę krótko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Pr="00C57DAB">
        <w:rPr>
          <w:rFonts w:asciiTheme="minorHAnsi" w:hAnsiTheme="minorHAnsi" w:cstheme="minorHAnsi"/>
          <w:i/>
          <w:iCs/>
          <w:sz w:val="24"/>
          <w:szCs w:val="24"/>
        </w:rPr>
        <w:t xml:space="preserve">opisać jaką sprawę chce Pan/Pani załatwić w </w:t>
      </w:r>
      <w:r w:rsidR="001E02B6">
        <w:rPr>
          <w:rFonts w:asciiTheme="minorHAnsi" w:hAnsiTheme="minorHAnsi" w:cstheme="minorHAnsi"/>
          <w:i/>
          <w:iCs/>
          <w:sz w:val="24"/>
          <w:szCs w:val="24"/>
        </w:rPr>
        <w:t>Soleckim Centrum Kultury</w:t>
      </w:r>
      <w:r w:rsidRPr="00C57DAB">
        <w:rPr>
          <w:rFonts w:asciiTheme="minorHAnsi" w:hAnsiTheme="minorHAnsi" w:cstheme="minorHAnsi"/>
          <w:i/>
          <w:iCs/>
          <w:sz w:val="24"/>
          <w:szCs w:val="24"/>
        </w:rPr>
        <w:t xml:space="preserve">, ewentualnie podać </w:t>
      </w:r>
      <w:r w:rsidR="004412A2">
        <w:rPr>
          <w:rFonts w:asciiTheme="minorHAnsi" w:hAnsiTheme="minorHAnsi" w:cstheme="minorHAnsi"/>
          <w:i/>
          <w:iCs/>
          <w:sz w:val="24"/>
          <w:szCs w:val="24"/>
        </w:rPr>
        <w:t>tematykę sprawy</w:t>
      </w:r>
      <w:r w:rsidR="006B211B" w:rsidRPr="00C57DAB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6B211B" w:rsidRPr="00C57DAB">
        <w:rPr>
          <w:rFonts w:asciiTheme="minorHAnsi" w:hAnsiTheme="minorHAnsi" w:cstheme="minorHAnsi"/>
          <w:sz w:val="24"/>
          <w:szCs w:val="24"/>
        </w:rPr>
        <w:t>:</w:t>
      </w:r>
    </w:p>
    <w:p w14:paraId="36356DB1" w14:textId="436E6093" w:rsidR="006B211B" w:rsidRPr="00C57DAB" w:rsidRDefault="00E059DC" w:rsidP="00E059DC">
      <w:pPr>
        <w:spacing w:after="12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ABDFFBC" w14:textId="2C7F11A5" w:rsidR="006B211B" w:rsidRPr="00C57DAB" w:rsidRDefault="00E059DC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2608A05F" w14:textId="3C6C053B" w:rsidR="006B211B" w:rsidRPr="00C57DAB" w:rsidRDefault="00E059DC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3FD2485" w14:textId="598CA4A4" w:rsidR="0028281D" w:rsidRPr="00C57DAB" w:rsidRDefault="0028281D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116ECB26" w14:textId="26613899" w:rsidR="0028281D" w:rsidRPr="00C57DAB" w:rsidRDefault="0028281D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6274398F" w14:textId="66F37A02" w:rsidR="008F678D" w:rsidRPr="00C57DAB" w:rsidRDefault="006B211B" w:rsidP="006D3FE1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P</w:t>
      </w:r>
      <w:r w:rsidR="00C57DAB">
        <w:rPr>
          <w:rFonts w:asciiTheme="minorHAnsi" w:hAnsiTheme="minorHAnsi" w:cstheme="minorHAnsi"/>
          <w:sz w:val="24"/>
          <w:szCs w:val="24"/>
        </w:rPr>
        <w:t>roponowany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28281D" w:rsidRPr="00C57DAB">
        <w:rPr>
          <w:rFonts w:asciiTheme="minorHAnsi" w:hAnsiTheme="minorHAnsi" w:cstheme="minorHAnsi"/>
          <w:sz w:val="24"/>
          <w:szCs w:val="24"/>
        </w:rPr>
        <w:t>termin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28281D" w:rsidRPr="00C57DAB">
        <w:rPr>
          <w:rFonts w:asciiTheme="minorHAnsi" w:hAnsiTheme="minorHAnsi" w:cstheme="minorHAnsi"/>
          <w:sz w:val="24"/>
          <w:szCs w:val="24"/>
        </w:rPr>
        <w:t xml:space="preserve">wizyty w </w:t>
      </w:r>
      <w:r w:rsidR="001E02B6">
        <w:rPr>
          <w:rFonts w:asciiTheme="minorHAnsi" w:hAnsiTheme="minorHAnsi" w:cstheme="minorHAnsi"/>
          <w:sz w:val="24"/>
          <w:szCs w:val="24"/>
        </w:rPr>
        <w:t>SCK</w:t>
      </w:r>
      <w:r w:rsidRPr="00C57DAB">
        <w:rPr>
          <w:rFonts w:asciiTheme="minorHAnsi" w:hAnsiTheme="minorHAnsi" w:cstheme="minorHAnsi"/>
          <w:sz w:val="24"/>
          <w:szCs w:val="24"/>
        </w:rPr>
        <w:t xml:space="preserve"> (nie wcześniejszy niż </w:t>
      </w:r>
      <w:r w:rsidR="00533B22">
        <w:rPr>
          <w:rFonts w:asciiTheme="minorHAnsi" w:hAnsiTheme="minorHAnsi" w:cstheme="minorHAnsi"/>
          <w:sz w:val="24"/>
          <w:szCs w:val="24"/>
        </w:rPr>
        <w:t>6</w:t>
      </w:r>
      <w:r w:rsidRPr="00C57DAB">
        <w:rPr>
          <w:rFonts w:asciiTheme="minorHAnsi" w:hAnsiTheme="minorHAnsi" w:cstheme="minorHAnsi"/>
          <w:sz w:val="24"/>
          <w:szCs w:val="24"/>
        </w:rPr>
        <w:t xml:space="preserve"> dni robocze od dnia wpływu wniosku do </w:t>
      </w:r>
      <w:r w:rsidR="001E02B6">
        <w:rPr>
          <w:rFonts w:asciiTheme="minorHAnsi" w:hAnsiTheme="minorHAnsi" w:cstheme="minorHAnsi"/>
          <w:i/>
          <w:iCs/>
          <w:sz w:val="24"/>
          <w:szCs w:val="24"/>
        </w:rPr>
        <w:t>Soleckiego Centrum Kultury</w:t>
      </w:r>
      <w:r w:rsidRPr="00C57DAB">
        <w:rPr>
          <w:rFonts w:asciiTheme="minorHAnsi" w:hAnsiTheme="minorHAnsi" w:cstheme="minorHAnsi"/>
          <w:sz w:val="24"/>
          <w:szCs w:val="24"/>
        </w:rPr>
        <w:t>):</w:t>
      </w:r>
      <w:r w:rsidR="006D3FE1" w:rsidRPr="00C57DAB">
        <w:rPr>
          <w:rFonts w:asciiTheme="minorHAnsi" w:hAnsiTheme="minorHAnsi" w:cstheme="minorHAnsi"/>
          <w:sz w:val="24"/>
          <w:szCs w:val="24"/>
        </w:rPr>
        <w:t xml:space="preserve">  </w:t>
      </w:r>
      <w:r w:rsidR="00E059DC" w:rsidRPr="00C57DAB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.</w:t>
      </w:r>
    </w:p>
    <w:p w14:paraId="1FD10B1A" w14:textId="77777777" w:rsidR="006B211B" w:rsidRPr="00C57DAB" w:rsidRDefault="0028281D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Forma komunikacji</w:t>
      </w:r>
      <w:r w:rsidR="006B211B" w:rsidRPr="00C57DAB">
        <w:rPr>
          <w:rFonts w:asciiTheme="minorHAnsi" w:hAnsiTheme="minorHAnsi" w:cstheme="minorHAnsi"/>
          <w:sz w:val="24"/>
          <w:szCs w:val="24"/>
        </w:rPr>
        <w:t xml:space="preserve"> (podkreślić właściwe)</w:t>
      </w:r>
      <w:r w:rsidRPr="00C57DAB">
        <w:rPr>
          <w:rFonts w:asciiTheme="minorHAnsi" w:hAnsiTheme="minorHAnsi" w:cstheme="minorHAnsi"/>
          <w:sz w:val="24"/>
          <w:szCs w:val="24"/>
        </w:rPr>
        <w:t>:</w:t>
      </w:r>
    </w:p>
    <w:p w14:paraId="31A3AA5B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lastRenderedPageBreak/>
        <w:t>tłumacz polskiego języka migowego (PJM)</w:t>
      </w:r>
    </w:p>
    <w:p w14:paraId="6ECB2A97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tłuma</w:t>
      </w:r>
      <w:r w:rsidR="00F670C3" w:rsidRPr="00C57DAB">
        <w:rPr>
          <w:rFonts w:asciiTheme="minorHAnsi" w:hAnsiTheme="minorHAnsi" w:cstheme="minorHAnsi"/>
          <w:sz w:val="24"/>
          <w:szCs w:val="24"/>
        </w:rPr>
        <w:t>cz systemu językowo-migowego (SJ</w:t>
      </w:r>
      <w:r w:rsidRPr="00C57DAB">
        <w:rPr>
          <w:rFonts w:asciiTheme="minorHAnsi" w:hAnsiTheme="minorHAnsi" w:cstheme="minorHAnsi"/>
          <w:sz w:val="24"/>
          <w:szCs w:val="24"/>
        </w:rPr>
        <w:t>M)</w:t>
      </w:r>
    </w:p>
    <w:p w14:paraId="032DD247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tłumacz sposobu komunikowania się osób głuchoniewidomych (SKOGN)</w:t>
      </w:r>
    </w:p>
    <w:p w14:paraId="0FE8A52B" w14:textId="1017011F" w:rsidR="006B211B" w:rsidRPr="00533B22" w:rsidRDefault="009821FE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33B22">
        <w:rPr>
          <w:rFonts w:asciiTheme="minorHAnsi" w:hAnsiTheme="minorHAnsi" w:cstheme="minorHAnsi"/>
          <w:sz w:val="24"/>
          <w:szCs w:val="24"/>
        </w:rPr>
        <w:t xml:space="preserve">zapewnienie </w:t>
      </w:r>
      <w:r w:rsidR="006B211B" w:rsidRPr="00533B22">
        <w:rPr>
          <w:rFonts w:asciiTheme="minorHAnsi" w:hAnsiTheme="minorHAnsi" w:cstheme="minorHAnsi"/>
          <w:sz w:val="24"/>
          <w:szCs w:val="24"/>
        </w:rPr>
        <w:t>pomoc</w:t>
      </w:r>
      <w:r w:rsidRPr="00533B22">
        <w:rPr>
          <w:rFonts w:asciiTheme="minorHAnsi" w:hAnsiTheme="minorHAnsi" w:cstheme="minorHAnsi"/>
          <w:sz w:val="24"/>
          <w:szCs w:val="24"/>
        </w:rPr>
        <w:t>y</w:t>
      </w:r>
      <w:r w:rsidR="006B211B" w:rsidRPr="00533B22">
        <w:rPr>
          <w:rFonts w:asciiTheme="minorHAnsi" w:hAnsiTheme="minorHAnsi" w:cstheme="minorHAnsi"/>
          <w:sz w:val="24"/>
          <w:szCs w:val="24"/>
        </w:rPr>
        <w:t xml:space="preserve"> </w:t>
      </w:r>
      <w:r w:rsidR="0050271F" w:rsidRPr="00533B22">
        <w:rPr>
          <w:rFonts w:asciiTheme="minorHAnsi" w:hAnsiTheme="minorHAnsi" w:cstheme="minorHAnsi"/>
          <w:sz w:val="24"/>
          <w:szCs w:val="24"/>
        </w:rPr>
        <w:t xml:space="preserve">osoby </w:t>
      </w:r>
      <w:r w:rsidR="006B211B" w:rsidRPr="00533B22">
        <w:rPr>
          <w:rFonts w:asciiTheme="minorHAnsi" w:hAnsiTheme="minorHAnsi" w:cstheme="minorHAnsi"/>
          <w:sz w:val="24"/>
          <w:szCs w:val="24"/>
        </w:rPr>
        <w:t>posługujące</w:t>
      </w:r>
      <w:r w:rsidR="0050271F" w:rsidRPr="00533B22">
        <w:rPr>
          <w:rFonts w:asciiTheme="minorHAnsi" w:hAnsiTheme="minorHAnsi" w:cstheme="minorHAnsi"/>
          <w:sz w:val="24"/>
          <w:szCs w:val="24"/>
        </w:rPr>
        <w:t>j</w:t>
      </w:r>
      <w:r w:rsidR="006B211B" w:rsidRPr="00533B22">
        <w:rPr>
          <w:rFonts w:asciiTheme="minorHAnsi" w:hAnsiTheme="minorHAnsi" w:cstheme="minorHAnsi"/>
          <w:sz w:val="24"/>
          <w:szCs w:val="24"/>
        </w:rPr>
        <w:t xml:space="preserve"> się językiem migowym</w:t>
      </w:r>
      <w:r w:rsidR="00533B22" w:rsidRPr="00533B22">
        <w:rPr>
          <w:rFonts w:asciiTheme="minorHAnsi" w:hAnsiTheme="minorHAnsi" w:cstheme="minorHAnsi"/>
          <w:sz w:val="24"/>
          <w:szCs w:val="24"/>
        </w:rPr>
        <w:t xml:space="preserve"> z Urzędu Miejskiego w Solcu Kujawskim</w:t>
      </w:r>
    </w:p>
    <w:p w14:paraId="6B151F03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korzystanie z osoby przybranej, o której mowa w art. 3 pkt 1 ustawy.</w:t>
      </w:r>
    </w:p>
    <w:p w14:paraId="2453B65E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880CCA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 xml:space="preserve">Jednocześnie oświadczam, iż jestem osobą uprawnioną w rozumieniu przepisów ustawy z dnia 19 sierpnia 2011 r. o języku migowym i innych środkach komunikowania się (Dz. U., Nr 209, poz. 1243 z </w:t>
      </w:r>
      <w:proofErr w:type="spellStart"/>
      <w:r w:rsidRPr="00C57DA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57DAB">
        <w:rPr>
          <w:rFonts w:asciiTheme="minorHAnsi" w:hAnsiTheme="minorHAnsi" w:cstheme="minorHAnsi"/>
          <w:color w:val="000000"/>
          <w:sz w:val="24"/>
          <w:szCs w:val="24"/>
        </w:rPr>
        <w:t xml:space="preserve">. zm.) oraz osobą niepełnosprawną w rozumieniu ustawy z dnia 27 sierpnia 1997 r. o rehabilitacji zawodowej i społecznej oraz zatrudnianiu osób niepełnosprawnych (Dz. U. z 2011 r., Nr 127, poz. 721 z </w:t>
      </w:r>
      <w:proofErr w:type="spellStart"/>
      <w:r w:rsidRPr="00C57DA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57DAB">
        <w:rPr>
          <w:rFonts w:asciiTheme="minorHAnsi" w:hAnsiTheme="minorHAnsi" w:cstheme="minorHAnsi"/>
          <w:color w:val="000000"/>
          <w:sz w:val="24"/>
          <w:szCs w:val="24"/>
        </w:rPr>
        <w:t>. zm.).</w:t>
      </w:r>
    </w:p>
    <w:p w14:paraId="105F76A8" w14:textId="77777777" w:rsidR="006D3FE1" w:rsidRPr="00C57DAB" w:rsidRDefault="006D3FE1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957B345" w14:textId="77777777" w:rsidR="0028281D" w:rsidRPr="00C57DAB" w:rsidRDefault="0028281D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7485264B" w14:textId="77777777" w:rsidR="006D3FE1" w:rsidRPr="00C57DAB" w:rsidRDefault="006D3FE1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>……………………………</w:t>
      </w:r>
      <w:r w:rsidRPr="00C57DAB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(podpis zgłaszającego)</w:t>
      </w:r>
    </w:p>
    <w:p w14:paraId="331B0F59" w14:textId="77777777" w:rsidR="0028281D" w:rsidRPr="00C57DAB" w:rsidRDefault="0028281D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302885CD" w14:textId="77777777" w:rsidR="0028281D" w:rsidRPr="00C57DAB" w:rsidRDefault="0028281D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1DA1D35B" w14:textId="7FA5EB6C" w:rsidR="009E0E54" w:rsidRPr="00C57DAB" w:rsidRDefault="009E0E54" w:rsidP="009E0E54">
      <w:pPr>
        <w:pStyle w:val="Nagwek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INFORMACJA DLA OSOBY UPRAWNIONEJ</w:t>
      </w:r>
      <w:r w:rsidRPr="00C57DAB">
        <w:rPr>
          <w:rFonts w:asciiTheme="minorHAnsi" w:hAnsiTheme="minorHAnsi" w:cstheme="minorHAnsi"/>
          <w:sz w:val="24"/>
          <w:szCs w:val="24"/>
        </w:rPr>
        <w:br/>
      </w:r>
      <w:r w:rsidRPr="00C57DA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głoszenie zostanie przekazane do właściwego pracownika </w:t>
      </w:r>
      <w:r w:rsidR="004412A2">
        <w:rPr>
          <w:rFonts w:asciiTheme="minorHAnsi" w:hAnsiTheme="minorHAnsi" w:cstheme="minorHAnsi"/>
          <w:b w:val="0"/>
          <w:bCs w:val="0"/>
          <w:sz w:val="24"/>
          <w:szCs w:val="24"/>
        </w:rPr>
        <w:t>Soleckiego Centrum Kultury</w:t>
      </w:r>
      <w:r w:rsidRPr="00C57DAB">
        <w:rPr>
          <w:rFonts w:asciiTheme="minorHAnsi" w:hAnsiTheme="minorHAnsi" w:cstheme="minorHAnsi"/>
          <w:b w:val="0"/>
          <w:bCs w:val="0"/>
          <w:sz w:val="24"/>
          <w:szCs w:val="24"/>
        </w:rPr>
        <w:t>, który skontaktuje się za pomocą wybranego przez Panią/Pana sposobu komunikowania się w celu potwierdzenia miejsca i terminu spotkania.</w:t>
      </w:r>
    </w:p>
    <w:p w14:paraId="64360147" w14:textId="77777777" w:rsidR="009E0E54" w:rsidRPr="00C57DAB" w:rsidRDefault="009E0E54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bookmarkStart w:id="0" w:name="_GoBack"/>
      <w:bookmarkEnd w:id="0"/>
    </w:p>
    <w:p w14:paraId="06DBFBFB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  <w:u w:val="single"/>
        </w:rPr>
        <w:t>Adnotacje:</w:t>
      </w:r>
    </w:p>
    <w:p w14:paraId="405E70F9" w14:textId="3804C667" w:rsidR="006D3FE1" w:rsidRPr="00C57DAB" w:rsidRDefault="006D3FE1" w:rsidP="006D3FE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28281D" w:rsidRPr="00C57DAB">
        <w:rPr>
          <w:rFonts w:asciiTheme="minorHAnsi" w:hAnsiTheme="minorHAnsi" w:cstheme="minorHAnsi"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8281D" w:rsidRPr="00C57DAB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0220E16B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747AFF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D9D7F19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26BB14A" w14:textId="05876F6F" w:rsidR="009E0E54" w:rsidRPr="00C57DAB" w:rsidRDefault="009E0E54" w:rsidP="001A0A0B">
      <w:pPr>
        <w:pStyle w:val="Tekstpodstawowy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ZCZEGÓŁOWE INFORMACJE DOTYCZĄCE PRZETWARZANIA </w:t>
      </w:r>
      <w:r w:rsidR="001A0A0B" w:rsidRPr="00C57DAB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TWOICH DANYCH OSOBOWYCH PRZEZ </w:t>
      </w:r>
      <w:r w:rsidR="00DC4E13">
        <w:rPr>
          <w:rFonts w:asciiTheme="minorHAnsi" w:hAnsiTheme="minorHAnsi" w:cstheme="minorHAnsi"/>
          <w:b/>
          <w:bCs/>
          <w:sz w:val="24"/>
          <w:szCs w:val="24"/>
        </w:rPr>
        <w:t>SOLECKIE CENTRUM KULTURY</w:t>
      </w:r>
    </w:p>
    <w:p w14:paraId="287D5C5F" w14:textId="77777777" w:rsidR="009E0E54" w:rsidRPr="00C57DAB" w:rsidRDefault="009E0E54" w:rsidP="009E0E54">
      <w:pPr>
        <w:pStyle w:val="Tekstpodstawowy3"/>
        <w:rPr>
          <w:rFonts w:asciiTheme="minorHAnsi" w:hAnsiTheme="minorHAnsi" w:cstheme="minorHAnsi"/>
        </w:rPr>
      </w:pPr>
      <w:r w:rsidRPr="00C57DAB">
        <w:rPr>
          <w:rFonts w:asciiTheme="minorHAnsi" w:hAnsiTheme="minorHAnsi" w:cstheme="minorHAnsi"/>
        </w:rPr>
        <w:t xml:space="preserve">Niniejszą informację otrzymałeś w związku z obowiązkami określonymi w art. 13 </w:t>
      </w:r>
      <w:r w:rsidRPr="00C57DAB">
        <w:rPr>
          <w:rFonts w:asciiTheme="minorHAnsi" w:hAnsiTheme="minorHAnsi" w:cstheme="minorHAnsi"/>
        </w:rPr>
        <w:br/>
        <w:t xml:space="preserve">rozporządzenia Parlamentu Europejskiego i Rady (UE) 2016/679 z dnia 27 kwietnia 2016 r. </w:t>
      </w:r>
      <w:r w:rsidRPr="00C57DAB">
        <w:rPr>
          <w:rFonts w:asciiTheme="minorHAnsi" w:hAnsiTheme="minorHAnsi" w:cstheme="minorHAnsi"/>
          <w:color w:val="FF0000"/>
        </w:rPr>
        <w:br/>
      </w:r>
      <w:r w:rsidRPr="00C57DAB">
        <w:rPr>
          <w:rFonts w:asciiTheme="minorHAnsi" w:hAnsiTheme="minorHAnsi" w:cstheme="minorHAnsi"/>
        </w:rPr>
        <w:t xml:space="preserve">w sprawie ochrony osób fizycznych w związku z przetwarzaniem danych osobowych i w sprawie swobodnego przepływu takich danych oraz uchylenia dyrektywy 95/46/WE (ogólne rozporządzenie o ochronie danych) (Dziennik Urzędowy Unii Europejskiej </w:t>
      </w:r>
      <w:r w:rsidR="0096224E" w:rsidRPr="00C57DAB">
        <w:rPr>
          <w:rFonts w:asciiTheme="minorHAnsi" w:hAnsiTheme="minorHAnsi" w:cstheme="minorHAnsi"/>
        </w:rPr>
        <w:t>z dnia 14 maja 2016 r. L 119/1), zwanego daje RODO</w:t>
      </w:r>
    </w:p>
    <w:p w14:paraId="6C4D5EFB" w14:textId="77777777" w:rsidR="009E0E54" w:rsidRPr="00C57DAB" w:rsidRDefault="009E0E54" w:rsidP="009E0E5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740"/>
      </w:tblGrid>
      <w:tr w:rsidR="009E0E54" w:rsidRPr="00C57DAB" w14:paraId="493F1B4B" w14:textId="77777777" w:rsidTr="005E605B">
        <w:trPr>
          <w:trHeight w:val="436"/>
        </w:trPr>
        <w:tc>
          <w:tcPr>
            <w:tcW w:w="10620" w:type="dxa"/>
            <w:gridSpan w:val="2"/>
            <w:shd w:val="clear" w:color="auto" w:fill="D9D9D9"/>
            <w:vAlign w:val="center"/>
          </w:tcPr>
          <w:p w14:paraId="6F41C568" w14:textId="77777777" w:rsidR="009E0E54" w:rsidRPr="00C57DAB" w:rsidRDefault="009E0E54" w:rsidP="005E605B">
            <w:pPr>
              <w:pStyle w:val="Nagwek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je podstawowe dotyczące przetwarzania Twoich danych osobowych </w:t>
            </w:r>
          </w:p>
        </w:tc>
      </w:tr>
      <w:tr w:rsidR="009E0E54" w:rsidRPr="00C57DAB" w14:paraId="4BBC4D30" w14:textId="77777777" w:rsidTr="005E605B">
        <w:tc>
          <w:tcPr>
            <w:tcW w:w="2880" w:type="dxa"/>
          </w:tcPr>
          <w:p w14:paraId="1506F779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  <w:lang w:val="cs-CZ"/>
              </w:rPr>
              <w:t>Administrator Danych Osobowych (ADO)</w:t>
            </w:r>
          </w:p>
          <w:p w14:paraId="47508DA9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7740" w:type="dxa"/>
          </w:tcPr>
          <w:p w14:paraId="785768C7" w14:textId="048F1FF6" w:rsidR="009E0E54" w:rsidRPr="00C57DAB" w:rsidRDefault="009E0E54" w:rsidP="005E605B">
            <w:pPr>
              <w:pStyle w:val="PreformattedText"/>
              <w:widowControl/>
              <w:jc w:val="lef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dministratorem Twoich 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D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nych 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O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sobowych jest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BC2904">
              <w:rPr>
                <w:rFonts w:asciiTheme="minorHAnsi" w:eastAsia="SimSun" w:hAnsiTheme="minorHAnsi" w:cstheme="minorHAnsi"/>
                <w:sz w:val="22"/>
                <w:szCs w:val="22"/>
              </w:rPr>
              <w:t>Dyrektor Soleckiego Centrum Kultury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. 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</w:p>
          <w:p w14:paraId="4C5B9912" w14:textId="77777777" w:rsidR="009E0E54" w:rsidRPr="00C57DAB" w:rsidRDefault="009E0E54" w:rsidP="005E605B">
            <w:pPr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Możesz się z nami skontaktować w następujący sposób:</w:t>
            </w:r>
          </w:p>
          <w:p w14:paraId="710C2E43" w14:textId="429D3384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listownie na adres: </w:t>
            </w:r>
            <w:r w:rsidR="00BC2904">
              <w:rPr>
                <w:rFonts w:asciiTheme="minorHAnsi" w:hAnsiTheme="minorHAnsi" w:cstheme="minorHAnsi"/>
              </w:rPr>
              <w:t>Soleckie Centrum Kultury</w:t>
            </w:r>
            <w:r w:rsidR="00EF1F93" w:rsidRPr="00C57DAB">
              <w:rPr>
                <w:rFonts w:asciiTheme="minorHAnsi" w:hAnsiTheme="minorHAnsi" w:cstheme="minorHAnsi"/>
              </w:rPr>
              <w:t xml:space="preserve">, </w:t>
            </w:r>
            <w:r w:rsidRPr="00C57DAB">
              <w:rPr>
                <w:rFonts w:asciiTheme="minorHAnsi" w:hAnsiTheme="minorHAnsi" w:cstheme="minorHAnsi"/>
              </w:rPr>
              <w:t xml:space="preserve">ul. </w:t>
            </w:r>
            <w:r w:rsidR="00BC2904">
              <w:rPr>
                <w:rFonts w:asciiTheme="minorHAnsi" w:hAnsiTheme="minorHAnsi" w:cstheme="minorHAnsi"/>
              </w:rPr>
              <w:t>gen. Stefana Roweckiego „Grota” 1</w:t>
            </w:r>
            <w:r w:rsidRPr="00C57DAB">
              <w:rPr>
                <w:rFonts w:asciiTheme="minorHAnsi" w:hAnsiTheme="minorHAnsi" w:cstheme="minorHAnsi"/>
              </w:rPr>
              <w:t xml:space="preserve">, 86-050 Solec Kujawski </w:t>
            </w:r>
          </w:p>
          <w:p w14:paraId="7B57C1AA" w14:textId="3B5E59E1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przez e-mail: </w:t>
            </w:r>
            <w:r w:rsidR="00EF1F93" w:rsidRPr="00C57DAB">
              <w:rPr>
                <w:rFonts w:asciiTheme="minorHAnsi" w:hAnsiTheme="minorHAnsi" w:cstheme="minorHAnsi"/>
              </w:rPr>
              <w:t>s</w:t>
            </w:r>
            <w:r w:rsidR="00BC2904">
              <w:rPr>
                <w:rFonts w:asciiTheme="minorHAnsi" w:hAnsiTheme="minorHAnsi" w:cstheme="minorHAnsi"/>
              </w:rPr>
              <w:t>ekretariat</w:t>
            </w:r>
            <w:r w:rsidRPr="00C57DAB">
              <w:rPr>
                <w:rFonts w:asciiTheme="minorHAnsi" w:hAnsiTheme="minorHAnsi" w:cstheme="minorHAnsi"/>
              </w:rPr>
              <w:t>@</w:t>
            </w:r>
            <w:r w:rsidR="00BC2904">
              <w:rPr>
                <w:rFonts w:asciiTheme="minorHAnsi" w:hAnsiTheme="minorHAnsi" w:cstheme="minorHAnsi"/>
              </w:rPr>
              <w:t>sck-</w:t>
            </w:r>
            <w:r w:rsidRPr="00C57DAB">
              <w:rPr>
                <w:rFonts w:asciiTheme="minorHAnsi" w:hAnsiTheme="minorHAnsi" w:cstheme="minorHAnsi"/>
              </w:rPr>
              <w:t>solec.</w:t>
            </w:r>
            <w:r w:rsidR="00BC2904">
              <w:rPr>
                <w:rFonts w:asciiTheme="minorHAnsi" w:hAnsiTheme="minorHAnsi" w:cstheme="minorHAnsi"/>
              </w:rPr>
              <w:t>com</w:t>
            </w:r>
          </w:p>
          <w:p w14:paraId="70AD8460" w14:textId="672B20E3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telefonicznie: +</w:t>
            </w:r>
            <w:r w:rsidR="00EF1F93" w:rsidRPr="00C57DAB">
              <w:rPr>
                <w:rFonts w:asciiTheme="minorHAnsi" w:hAnsiTheme="minorHAnsi" w:cstheme="minorHAnsi"/>
              </w:rPr>
              <w:t xml:space="preserve">48 52 387 01 </w:t>
            </w:r>
            <w:r w:rsidR="00BC2904">
              <w:rPr>
                <w:rFonts w:asciiTheme="minorHAnsi" w:hAnsiTheme="minorHAnsi" w:cstheme="minorHAnsi"/>
              </w:rPr>
              <w:t>57</w:t>
            </w:r>
            <w:r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170EF7B8" w14:textId="77777777" w:rsidTr="005E605B">
        <w:trPr>
          <w:trHeight w:val="274"/>
        </w:trPr>
        <w:tc>
          <w:tcPr>
            <w:tcW w:w="2880" w:type="dxa"/>
          </w:tcPr>
          <w:p w14:paraId="11E9FD16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  <w:lang w:val="cs-CZ"/>
              </w:rPr>
              <w:t xml:space="preserve">Inspektor Ochrony Danych </w:t>
            </w:r>
          </w:p>
        </w:tc>
        <w:tc>
          <w:tcPr>
            <w:tcW w:w="7740" w:type="dxa"/>
          </w:tcPr>
          <w:p w14:paraId="589EF5E1" w14:textId="77777777" w:rsidR="009E0E54" w:rsidRPr="00C57DAB" w:rsidRDefault="009E0E54" w:rsidP="005E605B">
            <w:pPr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Inspektor Ochrony Danych to </w:t>
            </w:r>
            <w:r w:rsidR="00EF1F93" w:rsidRPr="00C57DAB">
              <w:rPr>
                <w:rFonts w:asciiTheme="minorHAnsi" w:hAnsiTheme="minorHAnsi" w:cstheme="minorHAnsi"/>
              </w:rPr>
              <w:t>o</w:t>
            </w:r>
            <w:r w:rsidRPr="00C57DAB">
              <w:rPr>
                <w:rFonts w:asciiTheme="minorHAnsi" w:hAnsiTheme="minorHAnsi" w:cstheme="minorHAnsi"/>
              </w:rPr>
              <w:t>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14:paraId="654B9E1D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listownie na adres: ul.</w:t>
            </w:r>
            <w:r w:rsidR="00EF1F93" w:rsidRPr="00C57DAB">
              <w:rPr>
                <w:rFonts w:asciiTheme="minorHAnsi" w:hAnsiTheme="minorHAnsi" w:cstheme="minorHAnsi"/>
              </w:rPr>
              <w:t xml:space="preserve"> 23 Stycznia 7</w:t>
            </w:r>
            <w:r w:rsidRPr="00C57DAB">
              <w:rPr>
                <w:rFonts w:asciiTheme="minorHAnsi" w:hAnsiTheme="minorHAnsi" w:cstheme="minorHAnsi"/>
              </w:rPr>
              <w:t xml:space="preserve">, </w:t>
            </w:r>
            <w:r w:rsidR="00EF1F93" w:rsidRPr="00C57DAB">
              <w:rPr>
                <w:rFonts w:asciiTheme="minorHAnsi" w:hAnsiTheme="minorHAnsi" w:cstheme="minorHAnsi"/>
              </w:rPr>
              <w:t>86 – 050 Solec Kujawski</w:t>
            </w:r>
          </w:p>
          <w:p w14:paraId="20FDB586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przez e-mail: </w:t>
            </w:r>
            <w:r w:rsidR="00EF1F93" w:rsidRPr="00C57DAB">
              <w:rPr>
                <w:rFonts w:asciiTheme="minorHAnsi" w:hAnsiTheme="minorHAnsi" w:cstheme="minorHAnsi"/>
              </w:rPr>
              <w:t>daneosobowe</w:t>
            </w:r>
            <w:r w:rsidRPr="00C57DAB">
              <w:rPr>
                <w:rFonts w:asciiTheme="minorHAnsi" w:hAnsiTheme="minorHAnsi" w:cstheme="minorHAnsi"/>
              </w:rPr>
              <w:t>@</w:t>
            </w:r>
            <w:r w:rsidR="00EF1F93" w:rsidRPr="00C57DAB">
              <w:rPr>
                <w:rFonts w:asciiTheme="minorHAnsi" w:hAnsiTheme="minorHAnsi" w:cstheme="minorHAnsi"/>
              </w:rPr>
              <w:t>soleckujawski</w:t>
            </w:r>
            <w:r w:rsidRPr="00C57DAB">
              <w:rPr>
                <w:rFonts w:asciiTheme="minorHAnsi" w:hAnsiTheme="minorHAnsi" w:cstheme="minorHAnsi"/>
              </w:rPr>
              <w:t>.pl</w:t>
            </w:r>
          </w:p>
          <w:p w14:paraId="40299A3D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telefonicznie: +48 </w:t>
            </w:r>
            <w:r w:rsidR="00EF1F93" w:rsidRPr="00C57DAB">
              <w:rPr>
                <w:rFonts w:asciiTheme="minorHAnsi" w:hAnsiTheme="minorHAnsi" w:cstheme="minorHAnsi"/>
              </w:rPr>
              <w:t>52 387 01 27</w:t>
            </w:r>
            <w:r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18AC307D" w14:textId="77777777" w:rsidTr="005E605B">
        <w:tc>
          <w:tcPr>
            <w:tcW w:w="2880" w:type="dxa"/>
          </w:tcPr>
          <w:p w14:paraId="3442145A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Cele przetwarzania Twoich danych osobowych</w:t>
            </w:r>
          </w:p>
        </w:tc>
        <w:tc>
          <w:tcPr>
            <w:tcW w:w="7740" w:type="dxa"/>
          </w:tcPr>
          <w:p w14:paraId="6613979C" w14:textId="304578EE" w:rsidR="009E0E54" w:rsidRPr="00C57DAB" w:rsidRDefault="00EF1F93" w:rsidP="005E605B">
            <w:pPr>
              <w:rPr>
                <w:rFonts w:asciiTheme="minorHAnsi" w:eastAsia="Calibr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D</w:t>
            </w:r>
            <w:r w:rsidR="009E0E54" w:rsidRPr="00C57DAB">
              <w:rPr>
                <w:rFonts w:asciiTheme="minorHAnsi" w:hAnsiTheme="minorHAnsi" w:cstheme="minorHAnsi"/>
              </w:rPr>
              <w:t>ane osobowe</w:t>
            </w:r>
            <w:r w:rsidRPr="00C57DAB">
              <w:rPr>
                <w:rFonts w:asciiTheme="minorHAnsi" w:hAnsiTheme="minorHAnsi" w:cstheme="minorHAnsi"/>
              </w:rPr>
              <w:t xml:space="preserve"> będą przetwarzane</w:t>
            </w:r>
            <w:r w:rsidR="009E0E54" w:rsidRPr="00C57DAB">
              <w:rPr>
                <w:rFonts w:asciiTheme="minorHAnsi" w:hAnsiTheme="minorHAnsi" w:cstheme="minorHAnsi"/>
              </w:rPr>
              <w:t xml:space="preserve"> w celu realizacji zgłoszenia zapotrzebowania na usługę tłumaczenia języka migowego podczas wizyty w </w:t>
            </w:r>
            <w:r w:rsidR="004412A2">
              <w:rPr>
                <w:rFonts w:asciiTheme="minorHAnsi" w:hAnsiTheme="minorHAnsi" w:cstheme="minorHAnsi"/>
              </w:rPr>
              <w:t>Soleckim Centrum Kultury</w:t>
            </w:r>
            <w:r w:rsidR="009E0E54" w:rsidRPr="00C57DAB">
              <w:rPr>
                <w:rFonts w:asciiTheme="minorHAnsi" w:hAnsiTheme="minorHAnsi" w:cstheme="minorHAnsi"/>
              </w:rPr>
              <w:t xml:space="preserve">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44A1C828" w14:textId="77777777" w:rsidTr="005E605B">
        <w:tc>
          <w:tcPr>
            <w:tcW w:w="2880" w:type="dxa"/>
          </w:tcPr>
          <w:p w14:paraId="20CCE5B5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Podstawa prawna przetwarzania Twoich danych osobowych</w:t>
            </w:r>
          </w:p>
        </w:tc>
        <w:tc>
          <w:tcPr>
            <w:tcW w:w="7740" w:type="dxa"/>
          </w:tcPr>
          <w:p w14:paraId="6F95105E" w14:textId="77777777" w:rsidR="009E0E54" w:rsidRPr="00C57DAB" w:rsidRDefault="00EF1F93" w:rsidP="005E605B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C57DAB">
              <w:rPr>
                <w:rFonts w:asciiTheme="minorHAnsi" w:eastAsia="Calibri" w:hAnsiTheme="minorHAnsi" w:cstheme="minorHAnsi"/>
                <w:lang w:eastAsia="en-US"/>
              </w:rPr>
              <w:t>D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 xml:space="preserve">ane osobowe </w:t>
            </w:r>
            <w:r w:rsidRPr="00C57DAB">
              <w:rPr>
                <w:rFonts w:asciiTheme="minorHAnsi" w:eastAsia="Calibri" w:hAnsiTheme="minorHAnsi" w:cstheme="minorHAnsi"/>
                <w:lang w:eastAsia="en-US"/>
              </w:rPr>
              <w:t xml:space="preserve">będą przetwarzane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>na podstawie</w:t>
            </w:r>
            <w:r w:rsidR="009E0E54" w:rsidRPr="00C57DA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 xml:space="preserve">ustawy z dnia 19 sierpnia 2011 r. o języku migowym i innych środkach komunikowania się (Dz. U. z 2017 r. poz. 1824) oraz ustawy z dnia 27 sierpnia 1997 r.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br/>
              <w:t>o rehabilitacji zawodowej i społecznej oraz zatrudnianiu osób niepełnosprawnych (Dz. U. z 2018 r. poz. 511)</w:t>
            </w:r>
            <w:r w:rsidR="0096224E" w:rsidRPr="00C57DAB">
              <w:rPr>
                <w:rFonts w:asciiTheme="minorHAnsi" w:eastAsia="Calibri" w:hAnsiTheme="minorHAnsi" w:cstheme="minorHAnsi"/>
                <w:lang w:eastAsia="en-US"/>
              </w:rPr>
              <w:t xml:space="preserve"> w związku z art. 6 ust 1 lit. c RODO. </w:t>
            </w:r>
          </w:p>
        </w:tc>
      </w:tr>
      <w:tr w:rsidR="009E0E54" w:rsidRPr="00C57DAB" w14:paraId="0C58C9A6" w14:textId="77777777" w:rsidTr="005E605B">
        <w:tc>
          <w:tcPr>
            <w:tcW w:w="2880" w:type="dxa"/>
          </w:tcPr>
          <w:p w14:paraId="0D88707D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</w:rPr>
            </w:pPr>
            <w:r w:rsidRPr="00C57DAB">
              <w:rPr>
                <w:rFonts w:asciiTheme="minorHAnsi" w:hAnsiTheme="minorHAnsi" w:cstheme="minorHAnsi"/>
                <w:b/>
              </w:rPr>
              <w:t>Okres przechowywania Twoich danych osobowych</w:t>
            </w:r>
          </w:p>
        </w:tc>
        <w:tc>
          <w:tcPr>
            <w:tcW w:w="7740" w:type="dxa"/>
          </w:tcPr>
          <w:p w14:paraId="4650299A" w14:textId="66B6561C" w:rsidR="009E0E54" w:rsidRPr="00C57DAB" w:rsidRDefault="005E605B" w:rsidP="005E605B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C57DAB">
              <w:rPr>
                <w:rFonts w:asciiTheme="minorHAnsi" w:hAnsiTheme="minorHAnsi" w:cstheme="minorHAnsi"/>
              </w:rPr>
              <w:t>D</w:t>
            </w:r>
            <w:r w:rsidR="009E0E54" w:rsidRPr="00C57DAB">
              <w:rPr>
                <w:rFonts w:asciiTheme="minorHAnsi" w:hAnsiTheme="minorHAnsi" w:cstheme="minorHAnsi"/>
              </w:rPr>
              <w:t xml:space="preserve">ane osobowe będą przetwarzane przez </w:t>
            </w:r>
            <w:r w:rsidR="00BC2904">
              <w:rPr>
                <w:rFonts w:asciiTheme="minorHAnsi" w:hAnsiTheme="minorHAnsi" w:cstheme="minorHAnsi"/>
              </w:rPr>
              <w:t>Soleckie Centrum Kultury</w:t>
            </w:r>
            <w:r w:rsidR="009E0E54" w:rsidRPr="00C57DAB">
              <w:rPr>
                <w:rFonts w:asciiTheme="minorHAnsi" w:hAnsiTheme="minorHAnsi" w:cstheme="minorHAnsi"/>
              </w:rPr>
              <w:t xml:space="preserve">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 xml:space="preserve"> przez minimum 10 lat, następnie </w:t>
            </w:r>
            <w:r w:rsidR="00BC2904">
              <w:rPr>
                <w:rFonts w:asciiTheme="minorHAnsi" w:hAnsiTheme="minorHAnsi" w:cstheme="minorHAnsi"/>
              </w:rPr>
              <w:t>przechowywane w Skarbnicy</w:t>
            </w:r>
            <w:r w:rsidR="009E0E54" w:rsidRPr="00C57DAB">
              <w:rPr>
                <w:rFonts w:asciiTheme="minorHAnsi" w:hAnsiTheme="minorHAnsi" w:cstheme="minorHAnsi"/>
              </w:rPr>
              <w:t xml:space="preserve"> po ekspertyzie dokumentów może podjąć decyzję o ich zniszczeniu lub przekwalifikować na kategorię A i wtedy Twoje dane osobowe będą przetwarzane przez </w:t>
            </w:r>
            <w:r w:rsidR="00A822DD">
              <w:rPr>
                <w:rFonts w:asciiTheme="minorHAnsi" w:hAnsiTheme="minorHAnsi" w:cstheme="minorHAnsi"/>
              </w:rPr>
              <w:t>Soleckie Centrum Kultury</w:t>
            </w:r>
            <w:r w:rsidR="009E0E54" w:rsidRPr="00C57DAB">
              <w:rPr>
                <w:rFonts w:asciiTheme="minorHAnsi" w:hAnsiTheme="minorHAnsi" w:cstheme="minorHAnsi"/>
              </w:rPr>
              <w:t xml:space="preserve">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 xml:space="preserve"> przez 25 lat od stycznia kolejnego roku po zakończeniu Twojej sprawy a następnie zostaną przekazane do </w:t>
            </w:r>
            <w:r w:rsidR="00A822DD">
              <w:rPr>
                <w:rFonts w:asciiTheme="minorHAnsi" w:hAnsiTheme="minorHAnsi" w:cstheme="minorHAnsi"/>
              </w:rPr>
              <w:t>Skarbnicy</w:t>
            </w:r>
            <w:r w:rsidR="009E0E54" w:rsidRPr="00C57DAB">
              <w:rPr>
                <w:rFonts w:asciiTheme="minorHAnsi" w:hAnsiTheme="minorHAnsi" w:cstheme="minorHAnsi"/>
              </w:rPr>
              <w:t>, gdzie będą przetwarzane wieczyście.</w:t>
            </w:r>
          </w:p>
        </w:tc>
      </w:tr>
      <w:tr w:rsidR="009E0E54" w:rsidRPr="00C57DAB" w14:paraId="265C6980" w14:textId="77777777" w:rsidTr="005E605B">
        <w:tc>
          <w:tcPr>
            <w:tcW w:w="2880" w:type="dxa"/>
          </w:tcPr>
          <w:p w14:paraId="453C8A78" w14:textId="77777777" w:rsidR="009E0E54" w:rsidRPr="00C57DAB" w:rsidRDefault="009E0E54" w:rsidP="005E605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C57DAB">
              <w:rPr>
                <w:rFonts w:asciiTheme="minorHAnsi" w:hAnsiTheme="minorHAnsi" w:cstheme="minorHAnsi"/>
                <w:b/>
              </w:rPr>
              <w:t>Odbiorcy Twoich danych osobowych</w:t>
            </w:r>
          </w:p>
          <w:p w14:paraId="3E98FB08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0" w:type="dxa"/>
          </w:tcPr>
          <w:p w14:paraId="0DE328CB" w14:textId="3B93767D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5. W niektórych sytuacjach </w:t>
            </w:r>
            <w:r w:rsidR="00A822DD">
              <w:rPr>
                <w:rFonts w:asciiTheme="minorHAnsi" w:hAnsiTheme="minorHAnsi" w:cstheme="minorHAnsi"/>
                <w:lang w:eastAsia="pl-PL"/>
              </w:rPr>
              <w:t>Dyrektor</w:t>
            </w:r>
            <w:r w:rsidRPr="00C57DAB">
              <w:rPr>
                <w:rFonts w:asciiTheme="minorHAnsi" w:hAnsiTheme="minorHAnsi" w:cstheme="minorHAnsi"/>
                <w:lang w:eastAsia="pl-PL"/>
              </w:rPr>
              <w:t xml:space="preserve"> ma prawo przekazać dalej Pani/Pana dane innym organom oraz podmiotom, wyłącznie na podstawie przepisów prawa albo jeżeli będzie to konieczne celem wykonania zawartych przez siebie umów. </w:t>
            </w:r>
            <w:r w:rsidR="00A822DD">
              <w:rPr>
                <w:rFonts w:asciiTheme="minorHAnsi" w:hAnsiTheme="minorHAnsi" w:cstheme="minorHAnsi"/>
                <w:lang w:eastAsia="pl-PL"/>
              </w:rPr>
              <w:t xml:space="preserve">Dyrektor </w:t>
            </w:r>
            <w:r w:rsidRPr="00C57DAB">
              <w:rPr>
                <w:rFonts w:asciiTheme="minorHAnsi" w:hAnsiTheme="minorHAnsi" w:cstheme="minorHAnsi"/>
                <w:lang w:eastAsia="pl-PL"/>
              </w:rPr>
              <w:t>może przekazywać Pana/Pani dane wyłącznie trzem grupom:</w:t>
            </w:r>
          </w:p>
          <w:p w14:paraId="5EA0A0C7" w14:textId="3BA82549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lastRenderedPageBreak/>
              <w:t xml:space="preserve">1)      osobom przez siebie upoważnionym – pracownikom </w:t>
            </w:r>
            <w:r w:rsidR="00A822DD">
              <w:rPr>
                <w:rFonts w:asciiTheme="minorHAnsi" w:hAnsiTheme="minorHAnsi" w:cstheme="minorHAnsi"/>
                <w:lang w:eastAsia="pl-PL"/>
              </w:rPr>
              <w:t>Soleckiego Centrum Kultury</w:t>
            </w:r>
            <w:r w:rsidRPr="00C57DAB">
              <w:rPr>
                <w:rFonts w:asciiTheme="minorHAnsi" w:hAnsiTheme="minorHAnsi" w:cstheme="minorHAnsi"/>
                <w:lang w:eastAsia="pl-PL"/>
              </w:rPr>
              <w:t xml:space="preserve"> w Solcu Kujawskim, którzy muszą mieć dostęp do danych, aby wykonywać swoje obowiązki,</w:t>
            </w:r>
          </w:p>
          <w:p w14:paraId="5344D280" w14:textId="124F71C6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2)      podmiotom przetwarzającym – którym </w:t>
            </w:r>
            <w:r w:rsidR="00A822DD">
              <w:rPr>
                <w:rFonts w:asciiTheme="minorHAnsi" w:hAnsiTheme="minorHAnsi" w:cstheme="minorHAnsi"/>
                <w:lang w:eastAsia="pl-PL"/>
              </w:rPr>
              <w:t>Dyrektor</w:t>
            </w:r>
            <w:r w:rsidRPr="00C57DAB">
              <w:rPr>
                <w:rFonts w:asciiTheme="minorHAnsi" w:hAnsiTheme="minorHAnsi" w:cstheme="minorHAnsi"/>
                <w:lang w:eastAsia="pl-PL"/>
              </w:rPr>
              <w:t xml:space="preserve"> zleci czynności wymagające przetwarzania danych,</w:t>
            </w:r>
          </w:p>
          <w:p w14:paraId="164D1647" w14:textId="7A0F0734" w:rsidR="009E0E54" w:rsidRPr="00C57DAB" w:rsidRDefault="009D2E64" w:rsidP="001A0A0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3)      innym odbiorcom danych – np. operatorowi pocztowemu, bankom, ubezpieczycielom, </w:t>
            </w:r>
            <w:proofErr w:type="spellStart"/>
            <w:r w:rsidRPr="00C57DAB">
              <w:rPr>
                <w:rFonts w:asciiTheme="minorHAnsi" w:hAnsiTheme="minorHAnsi" w:cstheme="minorHAnsi"/>
                <w:lang w:eastAsia="pl-PL"/>
              </w:rPr>
              <w:t>hostingodawcom</w:t>
            </w:r>
            <w:proofErr w:type="spellEnd"/>
            <w:r w:rsidRPr="00C57DAB">
              <w:rPr>
                <w:rFonts w:asciiTheme="minorHAnsi" w:hAnsiTheme="minorHAnsi" w:cstheme="minorHAnsi"/>
                <w:lang w:eastAsia="pl-PL"/>
              </w:rPr>
              <w:t xml:space="preserve"> itp.</w:t>
            </w:r>
            <w:r w:rsidR="001A0A0B" w:rsidRPr="00C57DAB">
              <w:rPr>
                <w:rFonts w:asciiTheme="minorHAnsi" w:hAnsiTheme="minorHAnsi" w:cstheme="minorHAnsi"/>
                <w:lang w:eastAsia="pl-PL"/>
              </w:rPr>
              <w:br/>
            </w:r>
          </w:p>
        </w:tc>
      </w:tr>
      <w:tr w:rsidR="009E0E54" w:rsidRPr="00C57DAB" w14:paraId="597C38FC" w14:textId="77777777" w:rsidTr="005E605B">
        <w:tc>
          <w:tcPr>
            <w:tcW w:w="2880" w:type="dxa"/>
          </w:tcPr>
          <w:p w14:paraId="424826D2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lastRenderedPageBreak/>
              <w:t>Twoje prawa związane z przetwarzaniem danych osobowych</w:t>
            </w:r>
          </w:p>
        </w:tc>
        <w:tc>
          <w:tcPr>
            <w:tcW w:w="7740" w:type="dxa"/>
          </w:tcPr>
          <w:p w14:paraId="65061F87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Ma Pani/Pan prawo do:</w:t>
            </w:r>
          </w:p>
          <w:p w14:paraId="36F464B2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żądania udostępniania swoich danych osobowych,</w:t>
            </w:r>
          </w:p>
          <w:p w14:paraId="58C7D4A8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ich sprostowania,</w:t>
            </w:r>
          </w:p>
          <w:p w14:paraId="053622A0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ich usunięcia, chyba że ich przetwarzanie jest niezbędne dla celów określonych powyżej </w:t>
            </w:r>
          </w:p>
          <w:p w14:paraId="08DB15B1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ograniczenia przetwarzania,</w:t>
            </w:r>
          </w:p>
          <w:p w14:paraId="57DBD84E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przenoszenia danych osobowych,</w:t>
            </w:r>
          </w:p>
          <w:p w14:paraId="2805FA3C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cofnięcia zgody na przetwarzania danych osobowych w dowolnym momencie bez wpływu na zgodność z prawem przetwarzania, którego dokonano na podstawie wyrażonej przez Panią/Pana zgody przed jej cofnięciem,</w:t>
            </w:r>
          </w:p>
          <w:p w14:paraId="085D97BB" w14:textId="77777777" w:rsidR="009D2E64" w:rsidRPr="00C57DAB" w:rsidRDefault="009D2E64" w:rsidP="005E605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wniesienia skargi do organu nadzoru, gdy uzna Pani/Pan, iż przetwarzanie danych osobowych Pani/Pana dotyczących, narusza przepisy ogólnego rozporządzenia o ochronie danych osobowych z dnia 27 kwietnia 2016 r.</w:t>
            </w:r>
          </w:p>
          <w:p w14:paraId="0992A2CD" w14:textId="77777777" w:rsidR="009E0E54" w:rsidRPr="00C57DAB" w:rsidRDefault="009E0E54" w:rsidP="005E605B">
            <w:pPr>
              <w:rPr>
                <w:rFonts w:asciiTheme="minorHAnsi" w:hAnsiTheme="minorHAnsi" w:cstheme="minorHAnsi"/>
                <w:lang w:val="cs-CZ"/>
              </w:rPr>
            </w:pPr>
            <w:r w:rsidRPr="00C57DAB">
              <w:rPr>
                <w:rFonts w:asciiTheme="minorHAnsi" w:hAnsiTheme="minorHAnsi" w:cstheme="minorHAnsi"/>
              </w:rPr>
              <w:t xml:space="preserve">Aby skorzystać z powyższych praw, skontaktuj się z Inspektorem Ochrony Danych </w:t>
            </w:r>
            <w:r w:rsidRPr="00C57DAB">
              <w:rPr>
                <w:rFonts w:asciiTheme="minorHAnsi" w:hAnsiTheme="minorHAnsi" w:cstheme="minorHAnsi"/>
                <w:i/>
                <w:iCs/>
              </w:rPr>
              <w:t>(dane kontaktowe powyżej).</w:t>
            </w:r>
          </w:p>
        </w:tc>
      </w:tr>
      <w:tr w:rsidR="009E0E54" w:rsidRPr="00C57DAB" w14:paraId="341CA440" w14:textId="77777777" w:rsidTr="005E605B">
        <w:tc>
          <w:tcPr>
            <w:tcW w:w="2880" w:type="dxa"/>
          </w:tcPr>
          <w:p w14:paraId="0DA30353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Prawo wniesienia skargi</w:t>
            </w:r>
          </w:p>
        </w:tc>
        <w:tc>
          <w:tcPr>
            <w:tcW w:w="7740" w:type="dxa"/>
          </w:tcPr>
          <w:p w14:paraId="7CF73E44" w14:textId="612827DB" w:rsidR="009E0E54" w:rsidRPr="00C57DAB" w:rsidRDefault="009D2E64" w:rsidP="001A0A0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Ma Pani/Pan prawo do wniesienia sprzeciwu wobec przetwarzania swoich danych osobowych, gdy przetwarzanie odbywa się w celu wykonania zadania realizowanego w interesie publicznym lub w ramach sprawowania władzy publicznej powierzonej </w:t>
            </w:r>
            <w:r w:rsidR="00A822DD">
              <w:rPr>
                <w:rFonts w:asciiTheme="minorHAnsi" w:hAnsiTheme="minorHAnsi" w:cstheme="minorHAnsi"/>
                <w:lang w:eastAsia="pl-PL"/>
              </w:rPr>
              <w:t>Dyrektorowi</w:t>
            </w:r>
            <w:r w:rsidRPr="00C57DAB">
              <w:rPr>
                <w:rFonts w:asciiTheme="minorHAnsi" w:hAnsiTheme="minorHAnsi" w:cstheme="minorHAnsi"/>
                <w:lang w:eastAsia="pl-PL"/>
              </w:rPr>
              <w:t>, a sprzeciw jest uzasadniony przez szczególną sytuację, w której Pan/Pani się znalazł/a.</w:t>
            </w:r>
            <w:r w:rsidR="001A0A0B" w:rsidRPr="00C57DAB">
              <w:rPr>
                <w:rFonts w:asciiTheme="minorHAnsi" w:hAnsiTheme="minorHAnsi" w:cstheme="minorHAnsi"/>
                <w:lang w:eastAsia="pl-PL"/>
              </w:rPr>
              <w:br/>
            </w:r>
          </w:p>
        </w:tc>
      </w:tr>
    </w:tbl>
    <w:p w14:paraId="49D5F44E" w14:textId="77777777" w:rsidR="009E0E54" w:rsidRPr="00C57DAB" w:rsidRDefault="009E0E54" w:rsidP="009E0E54">
      <w:pPr>
        <w:rPr>
          <w:rFonts w:asciiTheme="minorHAnsi" w:hAnsiTheme="minorHAnsi" w:cstheme="minorHAnsi"/>
        </w:rPr>
      </w:pPr>
    </w:p>
    <w:p w14:paraId="300A31FF" w14:textId="77777777" w:rsidR="009E0E54" w:rsidRPr="00C57DAB" w:rsidRDefault="009E0E54" w:rsidP="009E0E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2CDF6D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E841FA1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6B211B" w:rsidRPr="00C57DAB" w:rsidSect="006D3F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607"/>
    <w:multiLevelType w:val="multilevel"/>
    <w:tmpl w:val="B58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8262C"/>
    <w:multiLevelType w:val="hybridMultilevel"/>
    <w:tmpl w:val="3ED2490E"/>
    <w:lvl w:ilvl="0" w:tplc="F8706B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6A0A"/>
    <w:multiLevelType w:val="hybridMultilevel"/>
    <w:tmpl w:val="841C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3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C3BFB"/>
    <w:multiLevelType w:val="hybridMultilevel"/>
    <w:tmpl w:val="EE00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0068AA"/>
    <w:multiLevelType w:val="multilevel"/>
    <w:tmpl w:val="0B8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B0"/>
    <w:rsid w:val="001A0A0B"/>
    <w:rsid w:val="001E02B6"/>
    <w:rsid w:val="00260759"/>
    <w:rsid w:val="0028281D"/>
    <w:rsid w:val="004412A2"/>
    <w:rsid w:val="0050271F"/>
    <w:rsid w:val="00533B22"/>
    <w:rsid w:val="005E605B"/>
    <w:rsid w:val="0067146C"/>
    <w:rsid w:val="006A3CD7"/>
    <w:rsid w:val="006B211B"/>
    <w:rsid w:val="006D3FE1"/>
    <w:rsid w:val="006F4D74"/>
    <w:rsid w:val="007067DB"/>
    <w:rsid w:val="008F0951"/>
    <w:rsid w:val="008F678D"/>
    <w:rsid w:val="00915142"/>
    <w:rsid w:val="009550CF"/>
    <w:rsid w:val="0096224E"/>
    <w:rsid w:val="009821FE"/>
    <w:rsid w:val="009D2E64"/>
    <w:rsid w:val="009E0E54"/>
    <w:rsid w:val="00A822DD"/>
    <w:rsid w:val="00BC2904"/>
    <w:rsid w:val="00C0128A"/>
    <w:rsid w:val="00C57DAB"/>
    <w:rsid w:val="00C716B0"/>
    <w:rsid w:val="00CA07BF"/>
    <w:rsid w:val="00CF2BC2"/>
    <w:rsid w:val="00CF6599"/>
    <w:rsid w:val="00D06014"/>
    <w:rsid w:val="00D624AC"/>
    <w:rsid w:val="00DC4E13"/>
    <w:rsid w:val="00E059DC"/>
    <w:rsid w:val="00EF1F93"/>
    <w:rsid w:val="00F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0441"/>
  <w15:docId w15:val="{E166C85D-EB47-42CD-979D-47C59D9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D7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0E54"/>
    <w:pPr>
      <w:keepNext/>
      <w:spacing w:after="0" w:line="240" w:lineRule="auto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0E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15142"/>
    <w:pPr>
      <w:ind w:left="720"/>
      <w:contextualSpacing/>
    </w:pPr>
  </w:style>
  <w:style w:type="paragraph" w:styleId="Tekstpodstawowy">
    <w:name w:val="Body Text"/>
    <w:basedOn w:val="Normalny"/>
    <w:rsid w:val="00CF2BC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E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E0E54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E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E0E54"/>
    <w:rPr>
      <w:rFonts w:eastAsia="Times New Roman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9E0E54"/>
    <w:rPr>
      <w:rFonts w:ascii="Verdana" w:eastAsia="Times New Roman" w:hAnsi="Verdana"/>
      <w:b/>
      <w:bCs/>
    </w:rPr>
  </w:style>
  <w:style w:type="character" w:customStyle="1" w:styleId="Nagwek3Znak">
    <w:name w:val="Nagłówek 3 Znak"/>
    <w:link w:val="Nagwek3"/>
    <w:uiPriority w:val="9"/>
    <w:semiHidden/>
    <w:rsid w:val="009E0E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E0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0E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9E0E54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customStyle="1" w:styleId="PreformattedText">
    <w:name w:val="Preformatted Text"/>
    <w:basedOn w:val="Normalny"/>
    <w:qFormat/>
    <w:rsid w:val="009E0E54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24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24E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4E"/>
    <w:rPr>
      <w:rFonts w:ascii="Tahoma" w:eastAsia="Times New Roman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2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224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62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4795-B252-4A04-B5BF-6FB08773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</vt:lpstr>
    </vt:vector>
  </TitlesOfParts>
  <Company>Hewlett-Packard Company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</dc:title>
  <dc:creator>maczkab</dc:creator>
  <cp:lastModifiedBy>PC</cp:lastModifiedBy>
  <cp:revision>6</cp:revision>
  <cp:lastPrinted>2020-09-25T10:26:00Z</cp:lastPrinted>
  <dcterms:created xsi:type="dcterms:W3CDTF">2020-09-25T09:19:00Z</dcterms:created>
  <dcterms:modified xsi:type="dcterms:W3CDTF">2020-09-25T13:17:00Z</dcterms:modified>
</cp:coreProperties>
</file>